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 xml:space="preserve">Реконструкция и эксплуатация нефтепровода федерального значения </w:t>
            </w:r>
            <w:r w:rsidR="0089612D" w:rsidRPr="00106BAF">
              <w:rPr>
                <w:b/>
              </w:rPr>
              <w:t xml:space="preserve"> </w:t>
            </w:r>
            <w:r w:rsidR="00106BAF" w:rsidRPr="00106BAF">
              <w:rPr>
                <w:b/>
              </w:rPr>
              <w:t>«</w:t>
            </w:r>
            <w:r w:rsidR="00746883" w:rsidRPr="00746883">
              <w:rPr>
                <w:b/>
                <w:bCs/>
              </w:rPr>
              <w:t xml:space="preserve">Магистральный нефтепровод </w:t>
            </w:r>
            <w:r w:rsidR="00CD740C">
              <w:rPr>
                <w:b/>
                <w:bCs/>
              </w:rPr>
              <w:t>«</w:t>
            </w:r>
            <w:r w:rsidR="00746883" w:rsidRPr="00746883">
              <w:rPr>
                <w:b/>
                <w:bCs/>
              </w:rPr>
              <w:t xml:space="preserve">Гурьев </w:t>
            </w:r>
            <w:r w:rsidR="00CD740C">
              <w:rPr>
                <w:b/>
                <w:bCs/>
              </w:rPr>
              <w:t>–</w:t>
            </w:r>
            <w:r w:rsidR="00746883" w:rsidRPr="00746883">
              <w:rPr>
                <w:b/>
                <w:bCs/>
              </w:rPr>
              <w:t xml:space="preserve"> Куйбышев</w:t>
            </w:r>
            <w:r w:rsidR="00CD740C">
              <w:rPr>
                <w:b/>
                <w:bCs/>
              </w:rPr>
              <w:t>»</w:t>
            </w:r>
            <w:r w:rsidR="00746883" w:rsidRPr="00746883">
              <w:rPr>
                <w:b/>
                <w:bCs/>
              </w:rPr>
              <w:t xml:space="preserve"> участок 1217 - 1429 км. Диаметр 700мм, участки 1311 км - 1339 км., 1360 км - 1363 км, 1368 км - 1374 км Ду 700. Самарское РНУ. Реконструкция</w:t>
            </w:r>
            <w:r w:rsidR="00106BAF" w:rsidRPr="00106BAF">
              <w:rPr>
                <w:b/>
              </w:rPr>
              <w:t>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6883" w:rsidRPr="009547E8" w:rsidTr="005801C7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7022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, с/п. Просвет</w:t>
            </w:r>
          </w:p>
        </w:tc>
      </w:tr>
      <w:tr w:rsidR="00746883" w:rsidRPr="009547E8" w:rsidTr="005801C7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277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5801C7">
        <w:trPr>
          <w:trHeight w:val="357"/>
        </w:trPr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1:6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5801C7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1:6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5801C7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90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</w:t>
            </w:r>
          </w:p>
        </w:tc>
      </w:tr>
      <w:tr w:rsidR="00746883" w:rsidRPr="009547E8" w:rsidTr="005801C7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1:6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1:6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90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Большеглушицкий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Российская Федерация, Самарская область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Волжский район, участок в границах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коммандитного товарищества ПСП "ПСВ-АГРО и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товарищи", участок 4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708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Подъём-Михайловка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0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Большеглушиц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Новопавловка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Волжский район, уч-к в границах коммандитного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товарищества ПСП "ПСВ - АГРО и товарищи"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участок 3</w:t>
            </w:r>
          </w:p>
        </w:tc>
      </w:tr>
      <w:tr w:rsidR="00746883" w:rsidRPr="009547E8" w:rsidTr="00106BAF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8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колхоз "Путь Ленина"</w:t>
            </w:r>
          </w:p>
        </w:tc>
      </w:tr>
      <w:tr w:rsidR="00746883" w:rsidRPr="009547E8" w:rsidTr="00C7310D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1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/п Новопавловка</w:t>
            </w:r>
          </w:p>
        </w:tc>
      </w:tr>
      <w:tr w:rsidR="00746883" w:rsidRPr="009547E8" w:rsidTr="00C7310D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1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/п Новопавловка</w:t>
            </w:r>
          </w:p>
        </w:tc>
      </w:tr>
      <w:tr w:rsidR="00746883" w:rsidRPr="009547E8" w:rsidTr="00C7310D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8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 Волжский район, бывший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lastRenderedPageBreak/>
              <w:t>колхоз "Путь Ленина"</w:t>
            </w:r>
          </w:p>
        </w:tc>
      </w:tr>
      <w:tr w:rsidR="00746883" w:rsidRPr="009547E8" w:rsidTr="00C7310D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8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 Волжский район, бывший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колхоз "Путь Ленина"</w:t>
            </w:r>
          </w:p>
        </w:tc>
      </w:tr>
      <w:tr w:rsidR="00746883" w:rsidRPr="009547E8" w:rsidTr="00C7310D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93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Большеглушиц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Александр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Большеглушиц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Новопавл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: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Волжский район, уч-к в границах коммандитного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товарищества ПСП "ПСВ - АГРО и товарищи"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участок 1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2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ельское поселение Новопавл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02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ельское поселение Александр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1001:4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ельское поселение Новопавл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1001:40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ельское поселение Новопавл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2002:5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в границах бывшего совхоза "Степные Зори"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99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муниципальный район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Большеглушицкий, сельское поселение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Новопавловка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27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земли общей долевой собственности совхоза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"Степные Зори"</w:t>
            </w:r>
          </w:p>
        </w:tc>
      </w:tr>
      <w:tr w:rsidR="00746883" w:rsidRPr="009547E8" w:rsidTr="00F01888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3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земли общей долевой собственности в границах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ывшего колхоза им. ХХ партсъезда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3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ывший колхоз "Путь Ленина"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8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в границах бывшего совхоза "Правда"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2001: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Большеглушиц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Новопавловка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5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ельское поселение Новопавловка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3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ольшеглушицкий район, сельское поселение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Александровка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626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с/п.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ём-Михайловка</w:t>
            </w:r>
          </w:p>
        </w:tc>
      </w:tr>
      <w:tr w:rsidR="00746883" w:rsidRPr="009547E8" w:rsidTr="00876706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36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56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ольшеглушицкий м.р-н, с.п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1407003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Волжский район, на землях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ЗАО "Восход" (бывший совхоз "Самарский")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1407003:43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Волжский р-н, с/п Просвет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3:14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с/п.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3:15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с/п.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78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Волжский район, с/п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1001:40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ельское поселение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1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в границах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в границах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1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в границах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2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земли общей долевой собственности в границах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2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земли общей долевой собственности в границах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29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земли общей долевой собственности в границах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:13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земли общей долевой собственности в границах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3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.,р-н Большеглушицкий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001004: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с/п.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24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 Волжс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АОЗТ "Яблоново-Овражское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693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с/п.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ё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5:28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муниципальный район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Волжский, в границах сельского поселения 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дъем- 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44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., район Волжский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5:7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ывший колхоз "Путь Ленина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5:7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Волжс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бывший колхоз "Путь Ленина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697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1:12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Большеглушиц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/п.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1:12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Большеглушицкий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/п.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1:12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Большеглушицкий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/п.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4001:27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айо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/п 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2:29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Большеглушицкий район, сельское поселение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Новопав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41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-н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142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-н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000000:8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айо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земли общей долевой собственности в границах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бывшего совхоза "Степные Зори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0000000:699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Российская Федерация, Самарская область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муниципальный район Волжский, сельское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поселение Подъем-Михайловка</w:t>
            </w:r>
          </w:p>
        </w:tc>
      </w:tr>
      <w:tr w:rsidR="00CD740C" w:rsidRPr="009547E8" w:rsidTr="00C77D8A">
        <w:tc>
          <w:tcPr>
            <w:tcW w:w="642" w:type="dxa"/>
            <w:vMerge/>
            <w:vAlign w:val="center"/>
          </w:tcPr>
          <w:p w:rsidR="00CD740C" w:rsidRPr="009547E8" w:rsidRDefault="00CD740C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D740C" w:rsidRPr="00CD740C" w:rsidRDefault="00CD740C" w:rsidP="00CD740C">
            <w:pPr>
              <w:spacing w:line="276" w:lineRule="auto"/>
              <w:jc w:val="center"/>
            </w:pPr>
            <w:r w:rsidRPr="00CD740C">
              <w:t>63:14:0000000:131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D740C" w:rsidRPr="00746883" w:rsidRDefault="00CD740C" w:rsidP="00CD740C">
            <w:pPr>
              <w:spacing w:line="276" w:lineRule="auto"/>
            </w:pPr>
            <w:r w:rsidRPr="00CD740C">
              <w:t>Самарская область, Большеглушицкий район, из земель фонда перераспределения СПК им. XX Партсъезда контур №  1 А</w:t>
            </w:r>
          </w:p>
        </w:tc>
      </w:tr>
      <w:tr w:rsidR="00CD740C" w:rsidRPr="009547E8" w:rsidTr="00C77D8A">
        <w:tc>
          <w:tcPr>
            <w:tcW w:w="642" w:type="dxa"/>
            <w:vMerge/>
            <w:vAlign w:val="center"/>
          </w:tcPr>
          <w:p w:rsidR="00CD740C" w:rsidRPr="009547E8" w:rsidRDefault="00CD740C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D740C" w:rsidRPr="00CD740C" w:rsidRDefault="00CD740C" w:rsidP="00CD740C">
            <w:pPr>
              <w:spacing w:line="276" w:lineRule="auto"/>
              <w:jc w:val="center"/>
            </w:pPr>
            <w:r w:rsidRPr="00CD740C">
              <w:t>63:14:0000000:31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D740C" w:rsidRPr="00746883" w:rsidRDefault="00CD740C" w:rsidP="00CD740C">
            <w:pPr>
              <w:spacing w:line="276" w:lineRule="auto"/>
            </w:pPr>
            <w:r w:rsidRPr="00CD740C">
              <w:t>Самарская область, Большеглушицкий район, на землях колхоза "Трудовой гигант"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10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5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4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1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Большеглушицкий р-н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502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lastRenderedPageBreak/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207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Александр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Мокш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6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Мокш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4:0102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Большеглушицкий р-н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Мокш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6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П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101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Самарская область, р-н. Волжский, 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>СП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2001004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,</w:t>
            </w:r>
          </w:p>
          <w:p w:rsidR="00746883" w:rsidRPr="00746883" w:rsidRDefault="00746883" w:rsidP="00746883">
            <w:pPr>
              <w:spacing w:line="276" w:lineRule="auto"/>
            </w:pPr>
            <w:r w:rsidRPr="00746883">
              <w:t xml:space="preserve"> СП Подъем-Михайловка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1407003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, СП Просвет</w:t>
            </w:r>
          </w:p>
        </w:tc>
      </w:tr>
      <w:tr w:rsidR="00746883" w:rsidRPr="009547E8" w:rsidTr="00C77D8A">
        <w:tc>
          <w:tcPr>
            <w:tcW w:w="642" w:type="dxa"/>
            <w:vMerge/>
            <w:vAlign w:val="center"/>
          </w:tcPr>
          <w:p w:rsidR="00746883" w:rsidRPr="009547E8" w:rsidRDefault="00746883" w:rsidP="00746883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  <w:jc w:val="center"/>
            </w:pPr>
            <w:r w:rsidRPr="00746883">
              <w:t>63:17:14050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46883" w:rsidRPr="00746883" w:rsidRDefault="00746883" w:rsidP="00746883">
            <w:pPr>
              <w:spacing w:line="276" w:lineRule="auto"/>
            </w:pPr>
            <w:r w:rsidRPr="00746883">
              <w:t>Самарская область, р-н. Волжский, СП Просвет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06BAF" w:rsidRDefault="00106BAF" w:rsidP="00054A54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CD740C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министрация сельского поселения</w:t>
            </w:r>
            <w:r w:rsidR="000D06D9" w:rsidRPr="00CD740C">
              <w:rPr>
                <w:shd w:val="clear" w:color="auto" w:fill="FFFFFF"/>
              </w:rPr>
              <w:t xml:space="preserve"> Просвет</w:t>
            </w:r>
            <w:r w:rsidRPr="00CD740C">
              <w:rPr>
                <w:shd w:val="clear" w:color="auto" w:fill="FFFFFF"/>
              </w:rPr>
              <w:t xml:space="preserve"> муниципального района </w:t>
            </w:r>
            <w:r w:rsidR="000D06D9" w:rsidRPr="00CD740C">
              <w:rPr>
                <w:shd w:val="clear" w:color="auto" w:fill="FFFFFF"/>
              </w:rPr>
              <w:t>Волжский Самарской</w:t>
            </w:r>
            <w:r w:rsidRPr="00CD740C">
              <w:rPr>
                <w:shd w:val="clear" w:color="auto" w:fill="FFFFFF"/>
              </w:rPr>
              <w:t xml:space="preserve"> области</w:t>
            </w:r>
          </w:p>
          <w:p w:rsidR="00BF16B4" w:rsidRPr="00CD740C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рес: 4</w:t>
            </w:r>
            <w:r w:rsidR="000D06D9" w:rsidRPr="00CD740C">
              <w:rPr>
                <w:shd w:val="clear" w:color="auto" w:fill="FFFFFF"/>
              </w:rPr>
              <w:t>43526</w:t>
            </w:r>
            <w:r w:rsidRPr="00CD740C">
              <w:rPr>
                <w:shd w:val="clear" w:color="auto" w:fill="FFFFFF"/>
              </w:rPr>
              <w:t xml:space="preserve">, </w:t>
            </w:r>
            <w:r w:rsidR="000D06D9" w:rsidRPr="00CD740C">
              <w:rPr>
                <w:shd w:val="clear" w:color="auto" w:fill="FFFFFF"/>
              </w:rPr>
              <w:t>Самарская</w:t>
            </w:r>
            <w:r w:rsidRPr="00CD740C">
              <w:rPr>
                <w:shd w:val="clear" w:color="auto" w:fill="FFFFFF"/>
              </w:rPr>
              <w:t> область, </w:t>
            </w:r>
            <w:r w:rsidR="000D06D9" w:rsidRPr="00CD740C">
              <w:rPr>
                <w:shd w:val="clear" w:color="auto" w:fill="FFFFFF"/>
              </w:rPr>
              <w:t>Волжский</w:t>
            </w:r>
            <w:r w:rsidRPr="00CD740C">
              <w:rPr>
                <w:shd w:val="clear" w:color="auto" w:fill="FFFFFF"/>
              </w:rPr>
              <w:t xml:space="preserve"> район, </w:t>
            </w:r>
            <w:r w:rsidR="000D06D9" w:rsidRPr="00CD740C">
              <w:rPr>
                <w:shd w:val="clear" w:color="auto" w:fill="FFFFFF"/>
              </w:rPr>
              <w:t>п.</w:t>
            </w:r>
            <w:r w:rsidRPr="00CD740C">
              <w:rPr>
                <w:shd w:val="clear" w:color="auto" w:fill="FFFFFF"/>
              </w:rPr>
              <w:t xml:space="preserve"> П</w:t>
            </w:r>
            <w:r w:rsidR="000D06D9" w:rsidRPr="00CD740C">
              <w:rPr>
                <w:shd w:val="clear" w:color="auto" w:fill="FFFFFF"/>
              </w:rPr>
              <w:t>росвет</w:t>
            </w:r>
            <w:r w:rsidRPr="00CD740C">
              <w:rPr>
                <w:shd w:val="clear" w:color="auto" w:fill="FFFFFF"/>
              </w:rPr>
              <w:t xml:space="preserve">, улица </w:t>
            </w:r>
            <w:r w:rsidR="000D06D9" w:rsidRPr="00CD740C">
              <w:rPr>
                <w:shd w:val="clear" w:color="auto" w:fill="FFFFFF"/>
              </w:rPr>
              <w:t>Самарская</w:t>
            </w:r>
            <w:r w:rsidRPr="00CD740C">
              <w:rPr>
                <w:shd w:val="clear" w:color="auto" w:fill="FFFFFF"/>
              </w:rPr>
              <w:t>, 1</w:t>
            </w:r>
            <w:r w:rsidR="000D06D9" w:rsidRPr="00CD740C">
              <w:rPr>
                <w:shd w:val="clear" w:color="auto" w:fill="FFFFFF"/>
              </w:rPr>
              <w:t>3</w:t>
            </w:r>
          </w:p>
          <w:p w:rsidR="00BF16B4" w:rsidRPr="00CD740C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эл. почта: </w:t>
            </w:r>
            <w:hyperlink r:id="rId7" w:history="1">
              <w:r w:rsidR="000D06D9" w:rsidRPr="00CD740C">
                <w:rPr>
                  <w:rStyle w:val="a7"/>
                  <w:color w:val="auto"/>
                  <w:lang w:val="en-US"/>
                </w:rPr>
                <w:t>prosvet</w:t>
              </w:r>
              <w:r w:rsidR="000D06D9" w:rsidRPr="00CD740C">
                <w:rPr>
                  <w:rStyle w:val="a7"/>
                  <w:color w:val="auto"/>
                </w:rPr>
                <w:t>-</w:t>
              </w:r>
              <w:r w:rsidR="000D06D9" w:rsidRPr="00CD740C">
                <w:rPr>
                  <w:rStyle w:val="a7"/>
                  <w:color w:val="auto"/>
                  <w:lang w:val="en-US"/>
                </w:rPr>
                <w:t>adm</w:t>
              </w:r>
              <w:r w:rsidR="000D06D9" w:rsidRPr="00CD740C">
                <w:rPr>
                  <w:rStyle w:val="a7"/>
                  <w:color w:val="auto"/>
                </w:rPr>
                <w:t>@</w:t>
              </w:r>
              <w:r w:rsidR="000D06D9" w:rsidRPr="00CD740C">
                <w:rPr>
                  <w:rStyle w:val="a7"/>
                  <w:color w:val="auto"/>
                  <w:lang w:val="en-US"/>
                </w:rPr>
                <w:t>yandex</w:t>
              </w:r>
              <w:r w:rsidR="000D06D9" w:rsidRPr="00CD740C">
                <w:rPr>
                  <w:rStyle w:val="a7"/>
                  <w:color w:val="auto"/>
                </w:rPr>
                <w:t>.</w:t>
              </w:r>
              <w:r w:rsidR="000D06D9" w:rsidRPr="00CD740C">
                <w:rPr>
                  <w:rStyle w:val="a7"/>
                  <w:color w:val="auto"/>
                  <w:lang w:val="en-US"/>
                </w:rPr>
                <w:t>ru</w:t>
              </w:r>
            </w:hyperlink>
            <w:r w:rsidRPr="00CD740C">
              <w:rPr>
                <w:shd w:val="clear" w:color="auto" w:fill="FFFFFF"/>
              </w:rPr>
              <w:t>  </w:t>
            </w:r>
          </w:p>
          <w:p w:rsidR="00BF16B4" w:rsidRPr="00CD740C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тел.: 8(84</w:t>
            </w:r>
            <w:r w:rsidR="000D06D9" w:rsidRPr="00CD740C">
              <w:rPr>
                <w:shd w:val="clear" w:color="auto" w:fill="FFFFFF"/>
              </w:rPr>
              <w:t>6</w:t>
            </w:r>
            <w:r w:rsidRPr="00CD740C">
              <w:rPr>
                <w:shd w:val="clear" w:color="auto" w:fill="FFFFFF"/>
              </w:rPr>
              <w:t>)</w:t>
            </w:r>
            <w:r w:rsidR="000D06D9" w:rsidRPr="00CD740C">
              <w:rPr>
                <w:shd w:val="clear" w:color="auto" w:fill="FFFFFF"/>
              </w:rPr>
              <w:t>998</w:t>
            </w:r>
            <w:r w:rsidRPr="00CD740C">
              <w:rPr>
                <w:shd w:val="clear" w:color="auto" w:fill="FFFFFF"/>
              </w:rPr>
              <w:t>-</w:t>
            </w:r>
            <w:r w:rsidR="000D06D9" w:rsidRPr="00CD740C">
              <w:rPr>
                <w:shd w:val="clear" w:color="auto" w:fill="FFFFFF"/>
              </w:rPr>
              <w:t>22</w:t>
            </w:r>
            <w:r w:rsidRPr="00CD740C">
              <w:rPr>
                <w:shd w:val="clear" w:color="auto" w:fill="FFFFFF"/>
              </w:rPr>
              <w:t>-</w:t>
            </w:r>
            <w:r w:rsidR="000D06D9" w:rsidRPr="00CD740C">
              <w:rPr>
                <w:shd w:val="clear" w:color="auto" w:fill="FFFFFF"/>
              </w:rPr>
              <w:t>99</w:t>
            </w:r>
          </w:p>
          <w:p w:rsidR="00BF16B4" w:rsidRPr="00CD740C" w:rsidRDefault="00BF16B4" w:rsidP="00BF16B4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Режим работы: по предварительной записи</w:t>
            </w:r>
          </w:p>
          <w:p w:rsidR="00106BAF" w:rsidRPr="00CD740C" w:rsidRDefault="00106BAF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CC5E7A" w:rsidRPr="00CD740C" w:rsidRDefault="00CC5E7A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министрация сельского поселения П</w:t>
            </w:r>
            <w:r w:rsidR="004F6031" w:rsidRPr="00CD740C">
              <w:rPr>
                <w:shd w:val="clear" w:color="auto" w:fill="FFFFFF"/>
              </w:rPr>
              <w:t>одъем-Михайловка</w:t>
            </w:r>
            <w:r w:rsidRPr="00CD740C">
              <w:rPr>
                <w:shd w:val="clear" w:color="auto" w:fill="FFFFFF"/>
              </w:rPr>
              <w:t xml:space="preserve"> муниципального района Волжский Самарской области</w:t>
            </w:r>
          </w:p>
          <w:p w:rsidR="00CC5E7A" w:rsidRPr="00CD740C" w:rsidRDefault="00CC5E7A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рес: 44352</w:t>
            </w:r>
            <w:r w:rsidR="004F6031" w:rsidRPr="00CD740C">
              <w:rPr>
                <w:shd w:val="clear" w:color="auto" w:fill="FFFFFF"/>
              </w:rPr>
              <w:t>4</w:t>
            </w:r>
            <w:r w:rsidRPr="00CD740C">
              <w:rPr>
                <w:shd w:val="clear" w:color="auto" w:fill="FFFFFF"/>
              </w:rPr>
              <w:t xml:space="preserve">, Самарская область, Волжский район, </w:t>
            </w:r>
            <w:r w:rsidR="004F6031" w:rsidRPr="00CD740C">
              <w:rPr>
                <w:shd w:val="clear" w:color="auto" w:fill="FFFFFF"/>
              </w:rPr>
              <w:t>с</w:t>
            </w:r>
            <w:r w:rsidRPr="00CD740C">
              <w:rPr>
                <w:shd w:val="clear" w:color="auto" w:fill="FFFFFF"/>
              </w:rPr>
              <w:t>. П</w:t>
            </w:r>
            <w:r w:rsidR="004F6031" w:rsidRPr="00CD740C">
              <w:rPr>
                <w:shd w:val="clear" w:color="auto" w:fill="FFFFFF"/>
              </w:rPr>
              <w:t>одъем-Михайловка</w:t>
            </w:r>
            <w:r w:rsidRPr="00CD740C">
              <w:rPr>
                <w:shd w:val="clear" w:color="auto" w:fill="FFFFFF"/>
              </w:rPr>
              <w:t>, улица С</w:t>
            </w:r>
            <w:r w:rsidR="004F6031" w:rsidRPr="00CD740C">
              <w:rPr>
                <w:shd w:val="clear" w:color="auto" w:fill="FFFFFF"/>
              </w:rPr>
              <w:t>оветская</w:t>
            </w:r>
            <w:r w:rsidRPr="00CD740C">
              <w:rPr>
                <w:shd w:val="clear" w:color="auto" w:fill="FFFFFF"/>
              </w:rPr>
              <w:t xml:space="preserve">, </w:t>
            </w:r>
            <w:r w:rsidR="004F6031" w:rsidRPr="00CD740C">
              <w:rPr>
                <w:shd w:val="clear" w:color="auto" w:fill="FFFFFF"/>
              </w:rPr>
              <w:t>45</w:t>
            </w:r>
          </w:p>
          <w:p w:rsidR="00CC5E7A" w:rsidRPr="00CD740C" w:rsidRDefault="00CC5E7A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эл. почта: </w:t>
            </w:r>
            <w:hyperlink r:id="rId8" w:history="1">
              <w:r w:rsidR="004F6031" w:rsidRPr="00CD740C">
                <w:rPr>
                  <w:rStyle w:val="a7"/>
                  <w:color w:val="auto"/>
                  <w:lang w:val="en-US"/>
                </w:rPr>
                <w:t>pospmich</w:t>
              </w:r>
              <w:r w:rsidR="004F6031" w:rsidRPr="00CD740C">
                <w:rPr>
                  <w:rStyle w:val="a7"/>
                  <w:color w:val="auto"/>
                </w:rPr>
                <w:t>@</w:t>
              </w:r>
              <w:r w:rsidR="004F6031" w:rsidRPr="00CD740C">
                <w:rPr>
                  <w:rStyle w:val="a7"/>
                  <w:color w:val="auto"/>
                  <w:lang w:val="en-US"/>
                </w:rPr>
                <w:t>yandex</w:t>
              </w:r>
              <w:r w:rsidR="004F6031" w:rsidRPr="00CD740C">
                <w:rPr>
                  <w:rStyle w:val="a7"/>
                  <w:color w:val="auto"/>
                </w:rPr>
                <w:t>.</w:t>
              </w:r>
              <w:r w:rsidR="004F6031" w:rsidRPr="00CD740C">
                <w:rPr>
                  <w:rStyle w:val="a7"/>
                  <w:color w:val="auto"/>
                  <w:lang w:val="en-US"/>
                </w:rPr>
                <w:t>ru</w:t>
              </w:r>
            </w:hyperlink>
            <w:r w:rsidRPr="00CD740C">
              <w:rPr>
                <w:shd w:val="clear" w:color="auto" w:fill="FFFFFF"/>
              </w:rPr>
              <w:t>  </w:t>
            </w:r>
          </w:p>
          <w:p w:rsidR="00CC5E7A" w:rsidRPr="00CD740C" w:rsidRDefault="00CC5E7A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тел.: 8(846)99</w:t>
            </w:r>
            <w:r w:rsidR="004F6031" w:rsidRPr="00CD740C">
              <w:rPr>
                <w:shd w:val="clear" w:color="auto" w:fill="FFFFFF"/>
              </w:rPr>
              <w:t>7</w:t>
            </w:r>
            <w:r w:rsidRPr="00CD740C">
              <w:rPr>
                <w:shd w:val="clear" w:color="auto" w:fill="FFFFFF"/>
              </w:rPr>
              <w:t>-</w:t>
            </w:r>
            <w:r w:rsidR="004F6031" w:rsidRPr="00CD740C">
              <w:rPr>
                <w:shd w:val="clear" w:color="auto" w:fill="FFFFFF"/>
              </w:rPr>
              <w:t>86</w:t>
            </w:r>
            <w:r w:rsidRPr="00CD740C">
              <w:rPr>
                <w:shd w:val="clear" w:color="auto" w:fill="FFFFFF"/>
              </w:rPr>
              <w:t>-9</w:t>
            </w:r>
            <w:r w:rsidR="004F6031" w:rsidRPr="00CD740C">
              <w:rPr>
                <w:shd w:val="clear" w:color="auto" w:fill="FFFFFF"/>
              </w:rPr>
              <w:t>0</w:t>
            </w:r>
          </w:p>
          <w:p w:rsidR="00CC5E7A" w:rsidRPr="00CD740C" w:rsidRDefault="00CC5E7A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Режим работы: по предварительной записи</w:t>
            </w:r>
          </w:p>
          <w:p w:rsidR="004F6031" w:rsidRPr="00CD740C" w:rsidRDefault="004F6031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4F6031" w:rsidRPr="00CD740C" w:rsidRDefault="004F6031" w:rsidP="004F603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министрация сельского поселения Мокша муниципального района Большеглушицкий Самарской области</w:t>
            </w:r>
          </w:p>
          <w:p w:rsidR="004F6031" w:rsidRPr="00CD740C" w:rsidRDefault="004F6031" w:rsidP="004F603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Адрес: 446193, Самарская область, Большеглушицкий район, с. Мокша, улица Кавказская, 1</w:t>
            </w:r>
          </w:p>
          <w:p w:rsidR="004F6031" w:rsidRPr="00CD740C" w:rsidRDefault="004F6031" w:rsidP="004F603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эл. почта: </w:t>
            </w:r>
            <w:hyperlink r:id="rId9" w:history="1">
              <w:r w:rsidRPr="00CD740C">
                <w:rPr>
                  <w:rStyle w:val="a7"/>
                  <w:color w:val="auto"/>
                  <w:shd w:val="clear" w:color="auto" w:fill="FFFFFF"/>
                </w:rPr>
                <w:t>spmokscha@yandex.ru</w:t>
              </w:r>
            </w:hyperlink>
          </w:p>
          <w:p w:rsidR="004F6031" w:rsidRPr="00CD740C" w:rsidRDefault="004F6031" w:rsidP="004F6031">
            <w:pPr>
              <w:pStyle w:val="a3"/>
              <w:ind w:left="0"/>
              <w:jc w:val="center"/>
              <w:rPr>
                <w:rFonts w:ascii="Georgia" w:hAnsi="Georgia"/>
                <w:sz w:val="26"/>
                <w:szCs w:val="26"/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тел.: 8 (84673) 63-5-89</w:t>
            </w:r>
          </w:p>
          <w:p w:rsidR="004F6031" w:rsidRPr="00CD740C" w:rsidRDefault="004F6031" w:rsidP="004F603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Режим работы: по предварительной записи</w:t>
            </w:r>
          </w:p>
          <w:p w:rsidR="00252BDC" w:rsidRPr="00CD740C" w:rsidRDefault="00252BDC" w:rsidP="004F6031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252BDC" w:rsidRPr="00CD740C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Администрация сельского поселения </w:t>
            </w:r>
            <w:r w:rsidR="00364D84" w:rsidRPr="00CD740C">
              <w:rPr>
                <w:shd w:val="clear" w:color="auto" w:fill="FFFFFF"/>
              </w:rPr>
              <w:t>Новопавловка</w:t>
            </w:r>
            <w:r w:rsidRPr="00CD740C">
              <w:rPr>
                <w:shd w:val="clear" w:color="auto" w:fill="FFFFFF"/>
              </w:rPr>
              <w:t xml:space="preserve"> муниципального района Большеглушицкий Самарской области</w:t>
            </w:r>
          </w:p>
          <w:p w:rsidR="00364D84" w:rsidRPr="00CD740C" w:rsidRDefault="00252BDC" w:rsidP="00252BDC">
            <w:pPr>
              <w:pStyle w:val="a3"/>
              <w:ind w:left="0"/>
              <w:jc w:val="center"/>
              <w:rPr>
                <w:rStyle w:val="af2"/>
                <w:rFonts w:ascii="Arial" w:hAnsi="Arial" w:cs="Arial"/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lastRenderedPageBreak/>
              <w:t xml:space="preserve">Адрес: </w:t>
            </w:r>
            <w:r w:rsidR="00364D84" w:rsidRPr="00CD740C">
              <w:rPr>
                <w:rStyle w:val="af2"/>
                <w:b w:val="0"/>
                <w:shd w:val="clear" w:color="auto" w:fill="FFFFFF"/>
              </w:rPr>
              <w:t>446183, Самарская область, Большеглушицкий район, село Новопавловка, улица Советская, дом 41</w:t>
            </w:r>
          </w:p>
          <w:p w:rsidR="00252BDC" w:rsidRPr="00CD740C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эл. почта: </w:t>
            </w:r>
            <w:r w:rsidR="00364D84" w:rsidRPr="00CD740C">
              <w:rPr>
                <w:rFonts w:ascii="Arial" w:hAnsi="Arial" w:cs="Arial"/>
                <w:shd w:val="clear" w:color="auto" w:fill="FFFFFF"/>
              </w:rPr>
              <w:t> </w:t>
            </w:r>
            <w:hyperlink r:id="rId10" w:tgtFrame="_blank" w:history="1">
              <w:r w:rsidR="00364D84" w:rsidRPr="00CD740C">
                <w:rPr>
                  <w:rStyle w:val="a7"/>
                  <w:color w:val="auto"/>
                  <w:shd w:val="clear" w:color="auto" w:fill="FFFFFF"/>
                </w:rPr>
                <w:t>admnovopavlovka@mail.ru</w:t>
              </w:r>
            </w:hyperlink>
          </w:p>
          <w:p w:rsidR="00252BDC" w:rsidRPr="00CD740C" w:rsidRDefault="00252BDC" w:rsidP="00252BDC">
            <w:pPr>
              <w:pStyle w:val="a3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тел.: 8 </w:t>
            </w:r>
            <w:r w:rsidR="00364D84" w:rsidRPr="00CD740C">
              <w:rPr>
                <w:shd w:val="clear" w:color="auto" w:fill="FFFFFF"/>
              </w:rPr>
              <w:t>(84673) 2-26-02</w:t>
            </w:r>
          </w:p>
          <w:p w:rsidR="00252BDC" w:rsidRPr="00CD740C" w:rsidRDefault="00252BDC" w:rsidP="00252BD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Режим работы: по предварительной записи</w:t>
            </w:r>
          </w:p>
          <w:p w:rsidR="004F6031" w:rsidRPr="00CD740C" w:rsidRDefault="004F6031" w:rsidP="00CC5E7A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EA615C" w:rsidRPr="00CD740C" w:rsidRDefault="00EA615C" w:rsidP="00EA61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Администрация сельского поселения </w:t>
            </w:r>
            <w:r w:rsidR="00BC0914" w:rsidRPr="00CD740C">
              <w:rPr>
                <w:shd w:val="clear" w:color="auto" w:fill="FFFFFF"/>
              </w:rPr>
              <w:t>Александровка</w:t>
            </w:r>
            <w:r w:rsidRPr="00CD740C">
              <w:rPr>
                <w:shd w:val="clear" w:color="auto" w:fill="FFFFFF"/>
              </w:rPr>
              <w:t xml:space="preserve"> муниципального района Большеглушицкий Самарской области</w:t>
            </w:r>
          </w:p>
          <w:p w:rsidR="00EA615C" w:rsidRPr="00CD740C" w:rsidRDefault="00EA615C" w:rsidP="00EA615C">
            <w:pPr>
              <w:pStyle w:val="a3"/>
              <w:ind w:left="0"/>
              <w:jc w:val="center"/>
              <w:rPr>
                <w:rStyle w:val="af2"/>
                <w:rFonts w:ascii="Arial" w:hAnsi="Arial" w:cs="Arial"/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Адрес: </w:t>
            </w:r>
            <w:r w:rsidR="00BC0914" w:rsidRPr="00CD740C">
              <w:t>446194, Самарская область, Большеглушицкий район, с. Александровка, ул. Центральная, д.5</w:t>
            </w:r>
          </w:p>
          <w:p w:rsidR="00EA615C" w:rsidRPr="00CD740C" w:rsidRDefault="00EA615C" w:rsidP="00EA61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эл. почта: </w:t>
            </w:r>
            <w:r w:rsidRPr="00CD740C">
              <w:rPr>
                <w:rFonts w:ascii="Arial" w:hAnsi="Arial" w:cs="Arial"/>
                <w:shd w:val="clear" w:color="auto" w:fill="FFFFFF"/>
              </w:rPr>
              <w:t> </w:t>
            </w:r>
            <w:hyperlink r:id="rId11" w:history="1">
              <w:r w:rsidR="007B5A55" w:rsidRPr="00CD740C">
                <w:rPr>
                  <w:rStyle w:val="a7"/>
                  <w:color w:val="auto"/>
                  <w:shd w:val="clear" w:color="auto" w:fill="FFFFFF"/>
                  <w:lang w:val="en-US"/>
                </w:rPr>
                <w:t>alexandrovka</w:t>
              </w:r>
              <w:r w:rsidR="007B5A55" w:rsidRPr="00CD740C">
                <w:rPr>
                  <w:rStyle w:val="a7"/>
                  <w:color w:val="auto"/>
                  <w:shd w:val="clear" w:color="auto" w:fill="FFFFFF"/>
                </w:rPr>
                <w:t>@</w:t>
              </w:r>
              <w:r w:rsidR="007B5A55" w:rsidRPr="00CD740C">
                <w:rPr>
                  <w:rStyle w:val="a7"/>
                  <w:color w:val="auto"/>
                  <w:shd w:val="clear" w:color="auto" w:fill="FFFFFF"/>
                  <w:lang w:val="en-US"/>
                </w:rPr>
                <w:t>admbg</w:t>
              </w:r>
              <w:r w:rsidR="007B5A55" w:rsidRPr="00CD740C">
                <w:rPr>
                  <w:rStyle w:val="a7"/>
                  <w:color w:val="auto"/>
                  <w:shd w:val="clear" w:color="auto" w:fill="FFFFFF"/>
                </w:rPr>
                <w:t>.</w:t>
              </w:r>
              <w:r w:rsidR="007B5A55" w:rsidRPr="00CD740C">
                <w:rPr>
                  <w:rStyle w:val="a7"/>
                  <w:color w:val="auto"/>
                  <w:shd w:val="clear" w:color="auto" w:fill="FFFFFF"/>
                  <w:lang w:val="en-US"/>
                </w:rPr>
                <w:t>org</w:t>
              </w:r>
            </w:hyperlink>
          </w:p>
          <w:p w:rsidR="00EA615C" w:rsidRPr="00CD740C" w:rsidRDefault="00EA615C" w:rsidP="00EA615C">
            <w:pPr>
              <w:pStyle w:val="a3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 xml:space="preserve">тел.: 8 (84673) </w:t>
            </w:r>
            <w:r w:rsidR="00BC0914" w:rsidRPr="00CD740C">
              <w:rPr>
                <w:shd w:val="clear" w:color="auto" w:fill="FFFFFF"/>
              </w:rPr>
              <w:t>4</w:t>
            </w:r>
            <w:r w:rsidRPr="00CD740C">
              <w:rPr>
                <w:shd w:val="clear" w:color="auto" w:fill="FFFFFF"/>
              </w:rPr>
              <w:t>-</w:t>
            </w:r>
            <w:r w:rsidR="00BC0914" w:rsidRPr="00CD740C">
              <w:rPr>
                <w:shd w:val="clear" w:color="auto" w:fill="FFFFFF"/>
              </w:rPr>
              <w:t>32-56</w:t>
            </w:r>
          </w:p>
          <w:p w:rsidR="00EA615C" w:rsidRPr="00CD740C" w:rsidRDefault="00EA615C" w:rsidP="00EA615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CD740C">
              <w:rPr>
                <w:shd w:val="clear" w:color="auto" w:fill="FFFFFF"/>
              </w:rPr>
              <w:t>Режим работы: по предварительной записи</w:t>
            </w:r>
          </w:p>
          <w:p w:rsidR="00E6660D" w:rsidRPr="00EE2E2C" w:rsidRDefault="00E6660D" w:rsidP="00746883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E66E58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106BAF" w:rsidRPr="00A36A53" w:rsidRDefault="00AE4D59" w:rsidP="00BF16B4">
            <w:pPr>
              <w:pStyle w:val="a3"/>
              <w:ind w:left="0"/>
              <w:jc w:val="center"/>
            </w:pPr>
            <w:hyperlink r:id="rId12" w:history="1">
              <w:r w:rsidR="00106BAF" w:rsidRPr="007B54A5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от </w:t>
            </w:r>
            <w:r w:rsidR="00746883">
              <w:t>13</w:t>
            </w:r>
            <w:r w:rsidR="00BF16B4">
              <w:t>.</w:t>
            </w:r>
            <w:r w:rsidR="00746883">
              <w:t>11</w:t>
            </w:r>
            <w:r w:rsidRPr="009E335B">
              <w:t>.202</w:t>
            </w:r>
            <w:r w:rsidR="00E434D4">
              <w:t>4</w:t>
            </w:r>
            <w:r w:rsidRPr="009E335B">
              <w:t xml:space="preserve"> № </w:t>
            </w:r>
            <w:r w:rsidR="00746883">
              <w:t>334</w:t>
            </w:r>
            <w:r>
              <w:t xml:space="preserve">тд </w:t>
            </w:r>
            <w:r w:rsidRPr="009E335B">
              <w:t>«</w:t>
            </w:r>
            <w:r w:rsidR="00BF16B4" w:rsidRPr="00BF16B4">
              <w:t>Об утверждении документации по планировке территории по объекту «</w:t>
            </w:r>
            <w:r w:rsidR="00746883" w:rsidRPr="00746883">
              <w:rPr>
                <w:bCs/>
              </w:rPr>
              <w:t>Магистральный нефтепровод "Гурьев - Куйбышев" участок 1217 - 1429 км. Диаметр 700мм, участки 1311 км - 1339 км., 1360 км - 1363 км, 1368 км - 1374 км Ду 700. Самарское РНУ. Реконструкция</w:t>
            </w:r>
            <w:r w:rsidR="00BF16B4" w:rsidRPr="00BF16B4">
              <w:t>»</w:t>
            </w:r>
            <w:r w:rsidRPr="00BF16B4">
              <w:t>.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AE4D59" w:rsidP="00C47661">
            <w:pPr>
              <w:jc w:val="center"/>
            </w:pPr>
            <w:hyperlink r:id="rId13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r w:rsidR="00106BAF" w:rsidRPr="00CD30E3">
                <w:rPr>
                  <w:lang w:val="en-US"/>
                </w:rPr>
                <w:t>fgistp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gov</w:t>
              </w:r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ru</w:t>
              </w:r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Default="00AE4D59" w:rsidP="00811B58">
            <w:pPr>
              <w:jc w:val="center"/>
            </w:pPr>
            <w:hyperlink r:id="rId14" w:history="1">
              <w:r w:rsidR="00BF16B4" w:rsidRPr="005C0ED4">
                <w:rPr>
                  <w:rStyle w:val="a7"/>
                  <w:lang w:val="en-US"/>
                </w:rPr>
                <w:t>https</w:t>
              </w:r>
              <w:r w:rsidR="00BF16B4" w:rsidRPr="005C0ED4">
                <w:rPr>
                  <w:rStyle w:val="a7"/>
                </w:rPr>
                <w:t>://</w:t>
              </w:r>
              <w:r w:rsidR="00BF16B4" w:rsidRPr="005C0ED4">
                <w:rPr>
                  <w:rStyle w:val="a7"/>
                  <w:lang w:val="en-US"/>
                </w:rPr>
                <w:t>minenergo</w:t>
              </w:r>
              <w:r w:rsidR="00BF16B4" w:rsidRPr="005C0ED4">
                <w:rPr>
                  <w:rStyle w:val="a7"/>
                </w:rPr>
                <w:t>.</w:t>
              </w:r>
              <w:r w:rsidR="00BF16B4" w:rsidRPr="005C0ED4">
                <w:rPr>
                  <w:rStyle w:val="a7"/>
                  <w:lang w:val="en-US"/>
                </w:rPr>
                <w:t>gov</w:t>
              </w:r>
              <w:r w:rsidR="00BF16B4" w:rsidRPr="005C0ED4">
                <w:rPr>
                  <w:rStyle w:val="a7"/>
                </w:rPr>
                <w:t>.</w:t>
              </w:r>
              <w:r w:rsidR="00BF16B4" w:rsidRPr="005C0ED4">
                <w:rPr>
                  <w:rStyle w:val="a7"/>
                  <w:lang w:val="en-US"/>
                </w:rPr>
                <w:t>ru</w:t>
              </w:r>
              <w:r w:rsidR="00BF16B4" w:rsidRPr="005C0ED4">
                <w:rPr>
                  <w:rStyle w:val="a7"/>
                </w:rPr>
                <w:t>/</w:t>
              </w:r>
            </w:hyperlink>
          </w:p>
          <w:p w:rsidR="00521E37" w:rsidRDefault="00AE4D59" w:rsidP="00811B58">
            <w:pPr>
              <w:jc w:val="center"/>
            </w:pPr>
            <w:hyperlink r:id="rId15" w:history="1">
              <w:r w:rsidR="00521E37" w:rsidRPr="00177581">
                <w:rPr>
                  <w:rStyle w:val="a7"/>
                </w:rPr>
                <w:t>http://www.prosvet-adm.ru/?ysclid=m4sg6pvmio889570373</w:t>
              </w:r>
            </w:hyperlink>
            <w:r w:rsidR="00521E37" w:rsidRPr="00521E37">
              <w:t xml:space="preserve"> </w:t>
            </w:r>
          </w:p>
          <w:p w:rsidR="00CC5E7A" w:rsidRDefault="00CC5E7A" w:rsidP="00811B58">
            <w:pPr>
              <w:jc w:val="center"/>
            </w:pPr>
            <w:r w:rsidRPr="00CC5E7A">
              <w:t>https://pospmich.ru/</w:t>
            </w:r>
          </w:p>
          <w:p w:rsidR="00521E37" w:rsidRDefault="00AE4D59" w:rsidP="00811B58">
            <w:pPr>
              <w:jc w:val="center"/>
            </w:pPr>
            <w:hyperlink r:id="rId16" w:history="1">
              <w:r w:rsidR="00252BDC" w:rsidRPr="00177581">
                <w:rPr>
                  <w:rStyle w:val="a7"/>
                </w:rPr>
                <w:t>http://moksha.admbg.org/</w:t>
              </w:r>
            </w:hyperlink>
          </w:p>
          <w:p w:rsidR="00252BDC" w:rsidRDefault="00AE4D59" w:rsidP="00811B58">
            <w:pPr>
              <w:jc w:val="center"/>
            </w:pPr>
            <w:hyperlink r:id="rId17" w:history="1">
              <w:r w:rsidR="00EA615C" w:rsidRPr="00177581">
                <w:rPr>
                  <w:rStyle w:val="a7"/>
                </w:rPr>
                <w:t>http://admnovopavlovka.ru/</w:t>
              </w:r>
            </w:hyperlink>
          </w:p>
          <w:p w:rsidR="00EA615C" w:rsidRDefault="00EA615C" w:rsidP="00811B58">
            <w:pPr>
              <w:jc w:val="center"/>
            </w:pPr>
            <w:r w:rsidRPr="00EA615C">
              <w:t>http://adm-aleksandrovka.ru/</w:t>
            </w:r>
          </w:p>
          <w:p w:rsidR="00106BAF" w:rsidRPr="00410E18" w:rsidRDefault="00106BAF" w:rsidP="00811B5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106BAF" w:rsidRPr="00A831DC" w:rsidRDefault="00106BAF" w:rsidP="00811B58">
            <w:pPr>
              <w:jc w:val="center"/>
            </w:pPr>
            <w:r w:rsidRPr="00A831DC">
              <w:t xml:space="preserve">АО «Транснефть - </w:t>
            </w:r>
            <w:r w:rsidR="00BF16B4">
              <w:t>Приволга</w:t>
            </w:r>
            <w:r w:rsidRPr="00A831DC">
              <w:t>»</w:t>
            </w:r>
          </w:p>
          <w:p w:rsidR="00BF16B4" w:rsidRPr="00BF16B4" w:rsidRDefault="00BF16B4" w:rsidP="0089612D">
            <w:pPr>
              <w:jc w:val="center"/>
            </w:pPr>
            <w:r w:rsidRPr="00BF16B4">
              <w:t>443020, г. Самара, ул. Ленинская, д. 100</w:t>
            </w:r>
          </w:p>
          <w:p w:rsidR="00106BAF" w:rsidRPr="0089612D" w:rsidRDefault="00BF16B4" w:rsidP="0089612D">
            <w:pPr>
              <w:jc w:val="center"/>
              <w:rPr>
                <w:color w:val="000000"/>
                <w:lang w:bidi="ru-RU"/>
              </w:rPr>
            </w:pPr>
            <w:r w:rsidRPr="00BF16B4">
              <w:t>(846) 250-02-41, 250-02-39</w:t>
            </w:r>
            <w:r w:rsidR="00106BAF" w:rsidRPr="00BF16B4">
              <w:t xml:space="preserve">, </w:t>
            </w:r>
            <w:r w:rsidRPr="00BF16B4">
              <w:t>privolga@sam.transneft.ru</w:t>
            </w:r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lastRenderedPageBreak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82348"/>
    <w:rsid w:val="000857F2"/>
    <w:rsid w:val="0009033F"/>
    <w:rsid w:val="00096F54"/>
    <w:rsid w:val="000A4C2C"/>
    <w:rsid w:val="000B3B57"/>
    <w:rsid w:val="000B5A39"/>
    <w:rsid w:val="000D06D9"/>
    <w:rsid w:val="000D10C5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01AEF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23B2B"/>
    <w:rsid w:val="006338C9"/>
    <w:rsid w:val="006406A1"/>
    <w:rsid w:val="0064526C"/>
    <w:rsid w:val="00647621"/>
    <w:rsid w:val="0066067A"/>
    <w:rsid w:val="00664C19"/>
    <w:rsid w:val="0069195A"/>
    <w:rsid w:val="00692C89"/>
    <w:rsid w:val="006A6EE7"/>
    <w:rsid w:val="006B1446"/>
    <w:rsid w:val="006B1FEC"/>
    <w:rsid w:val="006C762D"/>
    <w:rsid w:val="006F4846"/>
    <w:rsid w:val="006F4D64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91B2A"/>
    <w:rsid w:val="0089612D"/>
    <w:rsid w:val="008A4E04"/>
    <w:rsid w:val="008A6712"/>
    <w:rsid w:val="008A6BD0"/>
    <w:rsid w:val="008A7BE3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E335B"/>
    <w:rsid w:val="009F07F1"/>
    <w:rsid w:val="009F358B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7CC2"/>
    <w:rsid w:val="00A944FC"/>
    <w:rsid w:val="00A9465B"/>
    <w:rsid w:val="00AA6D64"/>
    <w:rsid w:val="00AC6217"/>
    <w:rsid w:val="00AD0204"/>
    <w:rsid w:val="00AD3AC5"/>
    <w:rsid w:val="00AD5DAC"/>
    <w:rsid w:val="00AE4D59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71687"/>
    <w:rsid w:val="00C76B33"/>
    <w:rsid w:val="00C80ACE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D740C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5C35"/>
    <w:rsid w:val="00D92B0E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mich@yandex.ru" TargetMode="External"/><Relationship Id="rId13" Type="http://schemas.openxmlformats.org/officeDocument/2006/relationships/hyperlink" Target="https://fgistp.economy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svet-adm@yandex.ru" TargetMode="External"/><Relationship Id="rId12" Type="http://schemas.openxmlformats.org/officeDocument/2006/relationships/hyperlink" Target="mailto:minenergo@minenergo.gov.ru" TargetMode="External"/><Relationship Id="rId17" Type="http://schemas.openxmlformats.org/officeDocument/2006/relationships/hyperlink" Target="http://admnovopavlov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ksha.admb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ovka@admbg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et-adm.ru/?ysclid=m4sg6pvmio889570373" TargetMode="External"/><Relationship Id="rId10" Type="http://schemas.openxmlformats.org/officeDocument/2006/relationships/hyperlink" Target="mailto:admnovopavlovk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mokscha@yandex.ru" TargetMode="External"/><Relationship Id="rId14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05A0-4701-4661-B57E-1F60064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12-23T04:06:00Z</dcterms:created>
  <dcterms:modified xsi:type="dcterms:W3CDTF">2024-12-23T04:06:00Z</dcterms:modified>
</cp:coreProperties>
</file>